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军民两用交通地图册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军民两用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19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内蒙古自治区军民两用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